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8241BF" w:rsidP="006E2C47" w14:paraId="25B89289" w14:textId="29D12FE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8241BF">
        <w:rPr>
          <w:rFonts w:ascii="Times New Roman" w:hAnsi="Times New Roman"/>
          <w:b w:val="0"/>
          <w:sz w:val="24"/>
          <w:szCs w:val="24"/>
        </w:rPr>
        <w:tab/>
      </w:r>
      <w:r w:rsidRPr="008241BF">
        <w:rPr>
          <w:rFonts w:ascii="Times New Roman" w:hAnsi="Times New Roman"/>
          <w:b w:val="0"/>
          <w:sz w:val="24"/>
          <w:szCs w:val="24"/>
        </w:rPr>
        <w:tab/>
      </w:r>
      <w:r w:rsidRPr="008241BF">
        <w:rPr>
          <w:rFonts w:ascii="Times New Roman" w:hAnsi="Times New Roman"/>
          <w:b w:val="0"/>
          <w:sz w:val="24"/>
          <w:szCs w:val="24"/>
        </w:rPr>
        <w:tab/>
      </w:r>
      <w:r w:rsidRPr="008241BF">
        <w:rPr>
          <w:rFonts w:ascii="Times New Roman" w:hAnsi="Times New Roman"/>
          <w:b w:val="0"/>
          <w:sz w:val="24"/>
          <w:szCs w:val="24"/>
        </w:rPr>
        <w:tab/>
      </w:r>
      <w:r w:rsidRPr="008241BF">
        <w:rPr>
          <w:rFonts w:ascii="Times New Roman" w:hAnsi="Times New Roman"/>
          <w:b w:val="0"/>
          <w:sz w:val="24"/>
          <w:szCs w:val="24"/>
        </w:rPr>
        <w:tab/>
      </w:r>
      <w:r w:rsidRPr="008241BF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8241BF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241BF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241BF" w:rsidR="00FC1418">
        <w:rPr>
          <w:rFonts w:ascii="Times New Roman" w:hAnsi="Times New Roman"/>
          <w:b w:val="0"/>
          <w:sz w:val="24"/>
          <w:szCs w:val="24"/>
          <w:lang w:val="ru-RU"/>
        </w:rPr>
        <w:t>1204</w:t>
      </w:r>
      <w:r w:rsidRPr="008241BF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241BF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8241BF" w:rsidR="00FC1418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241BF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241BF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241BF" w:rsidR="00FF217D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8241BF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8241BF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241BF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8241BF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8241BF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8241BF" w:rsidP="0053439C" w14:paraId="5A2DCC3F" w14:textId="70F532A0">
      <w:pPr>
        <w:jc w:val="both"/>
      </w:pPr>
      <w:r w:rsidRPr="008241BF">
        <w:t>«</w:t>
      </w:r>
      <w:r w:rsidRPr="008241BF" w:rsidR="00FF217D">
        <w:t>11</w:t>
      </w:r>
      <w:r w:rsidRPr="008241BF">
        <w:t xml:space="preserve">» </w:t>
      </w:r>
      <w:r w:rsidRPr="008241BF" w:rsidR="00FF217D">
        <w:t>ноября 2025</w:t>
      </w:r>
      <w:r w:rsidRPr="008241BF" w:rsidR="0053439C">
        <w:t xml:space="preserve"> года </w:t>
      </w:r>
      <w:r w:rsidRPr="008241BF" w:rsidR="0053439C">
        <w:tab/>
      </w:r>
      <w:r w:rsidRPr="008241BF" w:rsidR="00BA23E9">
        <w:t xml:space="preserve">   </w:t>
      </w:r>
      <w:r w:rsidRPr="008241BF" w:rsidR="0053439C">
        <w:tab/>
        <w:t xml:space="preserve">   </w:t>
      </w:r>
      <w:r w:rsidRPr="008241BF" w:rsidR="00F13F10">
        <w:t xml:space="preserve">  </w:t>
      </w:r>
      <w:r w:rsidRPr="008241BF" w:rsidR="0053439C">
        <w:t xml:space="preserve">    </w:t>
      </w:r>
      <w:r w:rsidRPr="008241BF" w:rsidR="00041123">
        <w:t xml:space="preserve">         </w:t>
      </w:r>
      <w:r w:rsidRPr="008241BF" w:rsidR="0053439C">
        <w:t xml:space="preserve">              </w:t>
      </w:r>
      <w:r w:rsidRPr="008241BF" w:rsidR="00FB622D">
        <w:t xml:space="preserve">  </w:t>
      </w:r>
      <w:r w:rsidRPr="008241BF" w:rsidR="0053439C">
        <w:t xml:space="preserve">   </w:t>
      </w:r>
      <w:r w:rsidRPr="008241BF" w:rsidR="00FB622D">
        <w:t xml:space="preserve">   </w:t>
      </w:r>
      <w:r w:rsidRPr="008241BF" w:rsidR="0093673B">
        <w:t xml:space="preserve">   </w:t>
      </w:r>
      <w:r w:rsidRPr="008241BF" w:rsidR="0053439C">
        <w:t xml:space="preserve">   </w:t>
      </w:r>
      <w:r w:rsidRPr="008241BF" w:rsidR="002E6FB9">
        <w:t xml:space="preserve">  </w:t>
      </w:r>
      <w:r w:rsidRPr="008241BF" w:rsidR="00414928">
        <w:t xml:space="preserve">    </w:t>
      </w:r>
      <w:r w:rsidRPr="008241BF" w:rsidR="0057142C">
        <w:t xml:space="preserve">       </w:t>
      </w:r>
      <w:r w:rsidRPr="008241BF" w:rsidR="00414928">
        <w:t xml:space="preserve">         </w:t>
      </w:r>
      <w:r w:rsidRPr="008241BF" w:rsidR="0053439C">
        <w:t>город Нефтеюганск</w:t>
      </w:r>
    </w:p>
    <w:p w:rsidR="0093673B" w:rsidRPr="008241BF" w:rsidP="006432DF" w14:paraId="2A0161A2" w14:textId="77777777">
      <w:pPr>
        <w:spacing w:line="120" w:lineRule="auto"/>
        <w:jc w:val="both"/>
      </w:pPr>
    </w:p>
    <w:p w:rsidR="00163474" w:rsidRPr="008241BF" w:rsidP="00A05055" w14:paraId="16142448" w14:textId="64D3034A">
      <w:pPr>
        <w:jc w:val="both"/>
      </w:pPr>
      <w:r w:rsidRPr="008241BF">
        <w:t xml:space="preserve">         </w:t>
      </w:r>
      <w:r w:rsidRPr="008241BF" w:rsidR="001A3540">
        <w:t xml:space="preserve">Мировой судья судебного участка № 5 Нефтеюганского судебного района </w:t>
      </w:r>
      <w:r w:rsidRPr="008241BF" w:rsidR="006B36E0">
        <w:t xml:space="preserve">Ханты-Мансийского автономного округа – Югры </w:t>
      </w:r>
      <w:r w:rsidRPr="008241BF" w:rsidR="001A3540">
        <w:t>Р.В. Голованюк,</w:t>
      </w:r>
      <w:r w:rsidRPr="008241BF" w:rsidR="006E0F8A">
        <w:t xml:space="preserve"> и.о. мирового судьи судебного участка № 2 Нефтеюганского судебного района Ханты-Мансийского автономного округа – Югры,</w:t>
      </w:r>
    </w:p>
    <w:p w:rsidR="00163474" w:rsidRPr="008241BF" w:rsidP="00C15863" w14:paraId="12E44991" w14:textId="44579C9F">
      <w:pPr>
        <w:jc w:val="both"/>
      </w:pPr>
      <w:r w:rsidRPr="008241BF">
        <w:t xml:space="preserve">         </w:t>
      </w:r>
      <w:r w:rsidRPr="008241BF" w:rsidR="0053439C">
        <w:t>рассмотрев в открытом судебном засе</w:t>
      </w:r>
      <w:r w:rsidRPr="008241BF" w:rsidR="00280F50">
        <w:t xml:space="preserve">дании дело об административном </w:t>
      </w:r>
      <w:r w:rsidRPr="008241BF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241BF" w:rsidR="00A05055">
        <w:t xml:space="preserve"> </w:t>
      </w:r>
    </w:p>
    <w:p w:rsidR="00A13CC4" w:rsidRPr="008241BF" w:rsidP="00C15863" w14:paraId="02ABD783" w14:textId="549B9DB4">
      <w:pPr>
        <w:jc w:val="both"/>
      </w:pPr>
      <w:r w:rsidRPr="008241BF">
        <w:rPr>
          <w:lang w:bidi="ru-RU"/>
        </w:rPr>
        <w:t xml:space="preserve">         </w:t>
      </w:r>
      <w:r w:rsidRPr="008241BF" w:rsidR="006E0F8A">
        <w:t>Ткача С</w:t>
      </w:r>
      <w:r w:rsidRPr="008241BF">
        <w:t>.</w:t>
      </w:r>
      <w:r w:rsidRPr="008241BF" w:rsidR="006E0F8A">
        <w:t xml:space="preserve"> И</w:t>
      </w:r>
      <w:r w:rsidRPr="008241BF">
        <w:t>.</w:t>
      </w:r>
      <w:r w:rsidRPr="008241BF" w:rsidR="00AD5722">
        <w:t xml:space="preserve">, </w:t>
      </w:r>
      <w:r w:rsidRPr="008241BF">
        <w:t>***</w:t>
      </w:r>
      <w:r w:rsidRPr="008241BF" w:rsidR="00AD5722">
        <w:t xml:space="preserve"> года рождения</w:t>
      </w:r>
      <w:r w:rsidRPr="008241BF" w:rsidR="00A127CE">
        <w:t xml:space="preserve">, уроженца </w:t>
      </w:r>
      <w:r w:rsidRPr="008241BF">
        <w:t>***</w:t>
      </w:r>
      <w:r w:rsidRPr="008241BF" w:rsidR="00A127CE">
        <w:t xml:space="preserve">, гражданина РФ, </w:t>
      </w:r>
      <w:r w:rsidRPr="008241BF" w:rsidR="00A127CE">
        <w:t>01;</w:t>
      </w:r>
      <w:r w:rsidRPr="008241BF">
        <w:t>*</w:t>
      </w:r>
      <w:r w:rsidRPr="008241BF">
        <w:t>**</w:t>
      </w:r>
      <w:r w:rsidRPr="008241BF" w:rsidR="00A127CE">
        <w:t xml:space="preserve"> зарегистрированного и проживающего по адресу: </w:t>
      </w:r>
      <w:r w:rsidRPr="008241BF">
        <w:t>***</w:t>
      </w:r>
      <w:r w:rsidRPr="008241BF" w:rsidR="00A127CE">
        <w:t xml:space="preserve">, </w:t>
      </w:r>
    </w:p>
    <w:p w:rsidR="009A5A15" w:rsidRPr="008241BF" w:rsidP="009A5A15" w14:paraId="268FA09B" w14:textId="77777777">
      <w:pPr>
        <w:spacing w:line="120" w:lineRule="auto"/>
        <w:contextualSpacing/>
        <w:jc w:val="both"/>
      </w:pPr>
    </w:p>
    <w:p w:rsidR="0053439C" w:rsidRPr="008241BF" w:rsidP="0053439C" w14:paraId="437E3F72" w14:textId="77777777">
      <w:pPr>
        <w:jc w:val="center"/>
        <w:rPr>
          <w:bCs/>
        </w:rPr>
      </w:pPr>
      <w:r w:rsidRPr="008241BF">
        <w:t>У</w:t>
      </w:r>
      <w:r w:rsidRPr="008241BF">
        <w:rPr>
          <w:bCs/>
        </w:rPr>
        <w:t>СТАНОВИЛ:</w:t>
      </w:r>
    </w:p>
    <w:p w:rsidR="0053439C" w:rsidRPr="008241BF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8241BF" w:rsidP="0016765B" w14:paraId="0DF0B044" w14:textId="501DA21B">
      <w:pPr>
        <w:ind w:firstLine="708"/>
        <w:jc w:val="both"/>
      </w:pPr>
      <w:r w:rsidRPr="008241BF">
        <w:t>31.05</w:t>
      </w:r>
      <w:r w:rsidRPr="008241BF" w:rsidR="008B778E">
        <w:t>.2025</w:t>
      </w:r>
      <w:r w:rsidRPr="008241BF">
        <w:t xml:space="preserve"> в</w:t>
      </w:r>
      <w:r w:rsidRPr="008241BF">
        <w:t xml:space="preserve"> 00 час. 01 мин., по адресу: ***</w:t>
      </w:r>
      <w:r w:rsidRPr="008241BF" w:rsidR="007C7CD1">
        <w:t xml:space="preserve">, </w:t>
      </w:r>
      <w:r w:rsidRPr="008241BF">
        <w:t>Ткач С.И</w:t>
      </w:r>
      <w:r w:rsidRPr="008241BF" w:rsidR="00714AE0">
        <w:rPr>
          <w:lang w:bidi="ru-RU"/>
        </w:rPr>
        <w:t>.,</w:t>
      </w:r>
      <w:r w:rsidRPr="008241BF" w:rsidR="008632B3">
        <w:rPr>
          <w:lang w:bidi="ru-RU"/>
        </w:rPr>
        <w:t xml:space="preserve"> </w:t>
      </w:r>
      <w:r w:rsidRPr="008241BF">
        <w:t xml:space="preserve">в срок, предусмотренный </w:t>
      </w:r>
      <w:hyperlink r:id="rId5" w:history="1">
        <w:r w:rsidRPr="008241BF">
          <w:t>ч. 1 ст. 32.2</w:t>
        </w:r>
      </w:hyperlink>
      <w:r w:rsidRPr="008241BF">
        <w:t xml:space="preserve"> КоАП РФ, не уплатил ад</w:t>
      </w:r>
      <w:r w:rsidRPr="008241BF" w:rsidR="009D5755">
        <w:t xml:space="preserve">министративный штраф в размере </w:t>
      </w:r>
      <w:r w:rsidRPr="008241BF" w:rsidR="00E503FA">
        <w:t>5</w:t>
      </w:r>
      <w:r w:rsidRPr="008241BF" w:rsidR="00411308">
        <w:t>00</w:t>
      </w:r>
      <w:r w:rsidRPr="008241BF">
        <w:t xml:space="preserve"> руб., назначенный постановлением по делу об административном правонарушении №</w:t>
      </w:r>
      <w:r w:rsidRPr="008241BF">
        <w:t>102</w:t>
      </w:r>
      <w:r w:rsidRPr="008241BF" w:rsidR="008B778E">
        <w:t>-25</w:t>
      </w:r>
      <w:r w:rsidRPr="008241BF">
        <w:t xml:space="preserve"> от </w:t>
      </w:r>
      <w:r w:rsidRPr="008241BF">
        <w:t>12</w:t>
      </w:r>
      <w:r w:rsidRPr="008241BF" w:rsidR="008B778E">
        <w:t>.02.2025</w:t>
      </w:r>
      <w:r w:rsidRPr="008241BF">
        <w:t xml:space="preserve">, вступившим в законную силу </w:t>
      </w:r>
      <w:r w:rsidRPr="008241BF">
        <w:t>31.03</w:t>
      </w:r>
      <w:r w:rsidRPr="008241BF" w:rsidR="008B778E">
        <w:t>.2025</w:t>
      </w:r>
      <w:r w:rsidRPr="008241BF">
        <w:t xml:space="preserve">. </w:t>
      </w:r>
    </w:p>
    <w:p w:rsidR="00726BB6" w:rsidRPr="008241BF" w:rsidP="00726BB6" w14:paraId="0968887F" w14:textId="3328CB26">
      <w:pPr>
        <w:widowControl w:val="0"/>
        <w:autoSpaceDE w:val="0"/>
        <w:autoSpaceDN w:val="0"/>
        <w:adjustRightInd w:val="0"/>
        <w:ind w:firstLine="708"/>
        <w:jc w:val="both"/>
      </w:pPr>
      <w:r w:rsidRPr="008241BF">
        <w:t xml:space="preserve">В судебное заседание </w:t>
      </w:r>
      <w:r w:rsidRPr="008241BF" w:rsidR="00257B19">
        <w:t>Ткач С.И</w:t>
      </w:r>
      <w:r w:rsidRPr="008241BF" w:rsidR="007C7CD1">
        <w:rPr>
          <w:lang w:bidi="ru-RU"/>
        </w:rPr>
        <w:t>.</w:t>
      </w:r>
      <w:r w:rsidRPr="008241BF">
        <w:rPr>
          <w:lang w:bidi="ru-RU"/>
        </w:rPr>
        <w:t xml:space="preserve">, </w:t>
      </w:r>
      <w:r w:rsidRPr="008241BF">
        <w:t xml:space="preserve">извещенный надлежащим образом о времени и месте рассмотрения дела, не явился, </w:t>
      </w:r>
      <w:r w:rsidRPr="008241BF" w:rsidR="00411308">
        <w:t>о причинах неявки суд не уведомил, ходатайств об отложении судебного заседания от него не поступало</w:t>
      </w:r>
      <w:r w:rsidRPr="008241BF" w:rsidR="00690F83">
        <w:t xml:space="preserve">. </w:t>
      </w:r>
      <w:r w:rsidRPr="008241BF" w:rsidR="00AC73EB">
        <w:t xml:space="preserve"> </w:t>
      </w:r>
    </w:p>
    <w:p w:rsidR="00714AE0" w:rsidRPr="008241BF" w:rsidP="00726BB6" w14:paraId="752AEE35" w14:textId="1AB13286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8241BF">
        <w:t>Руководствуясь п.6 постановления Пленума Верховного Суда Российской Федерац</w:t>
      </w:r>
      <w:r w:rsidRPr="008241BF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8241BF">
        <w:t>рассмотреть дело об административном правонарушении в отсутстви</w:t>
      </w:r>
      <w:r w:rsidRPr="008241BF" w:rsidR="00411308">
        <w:t>е</w:t>
      </w:r>
      <w:r w:rsidRPr="008241BF">
        <w:t xml:space="preserve"> </w:t>
      </w:r>
      <w:r w:rsidRPr="008241BF" w:rsidR="00257B19">
        <w:t>Ткача С.И</w:t>
      </w:r>
      <w:r w:rsidRPr="008241BF" w:rsidR="007C7CD1">
        <w:rPr>
          <w:lang w:bidi="ru-RU"/>
        </w:rPr>
        <w:t>.</w:t>
      </w:r>
    </w:p>
    <w:p w:rsidR="00726BB6" w:rsidRPr="008241BF" w:rsidP="00726BB6" w14:paraId="14D26E47" w14:textId="2DEC56CB">
      <w:pPr>
        <w:widowControl w:val="0"/>
        <w:autoSpaceDE w:val="0"/>
        <w:autoSpaceDN w:val="0"/>
        <w:adjustRightInd w:val="0"/>
        <w:ind w:firstLine="708"/>
        <w:jc w:val="both"/>
      </w:pPr>
      <w:r w:rsidRPr="008241BF">
        <w:t xml:space="preserve">Исследовав материалы дела, судья приходит к выводу, что вина </w:t>
      </w:r>
      <w:r w:rsidRPr="008241BF" w:rsidR="00257B19">
        <w:t>Ткача С.И</w:t>
      </w:r>
      <w:r w:rsidRPr="008241BF" w:rsidR="007C7CD1">
        <w:rPr>
          <w:lang w:bidi="ru-RU"/>
        </w:rPr>
        <w:t xml:space="preserve">. </w:t>
      </w:r>
      <w:r w:rsidRPr="008241BF">
        <w:t>в совершении административного правонарушения установлена и подтверждается следующими доказательствами, оцен</w:t>
      </w:r>
      <w:r w:rsidRPr="008241BF">
        <w:t>енных судьей в соответствии с требованиями ст. 26.11 КоАП РФ:</w:t>
      </w:r>
    </w:p>
    <w:p w:rsidR="0053439C" w:rsidRPr="008241BF" w:rsidP="0053439C" w14:paraId="5EE79D3E" w14:textId="302232FC">
      <w:pPr>
        <w:jc w:val="both"/>
      </w:pPr>
      <w:r w:rsidRPr="008241BF">
        <w:t xml:space="preserve"> - протоколом об административном правонарушении </w:t>
      </w:r>
      <w:r w:rsidRPr="008241BF" w:rsidR="00AA704B">
        <w:t xml:space="preserve">от </w:t>
      </w:r>
      <w:r w:rsidRPr="008241BF" w:rsidR="008B778E">
        <w:t>2</w:t>
      </w:r>
      <w:r w:rsidRPr="008241BF" w:rsidR="006E0F8A">
        <w:t>8</w:t>
      </w:r>
      <w:r w:rsidRPr="008241BF" w:rsidR="008B778E">
        <w:t>.08.2025</w:t>
      </w:r>
      <w:r w:rsidRPr="008241BF">
        <w:t xml:space="preserve"> в отношении</w:t>
      </w:r>
      <w:r w:rsidRPr="008241BF" w:rsidR="00AA704B">
        <w:t xml:space="preserve"> </w:t>
      </w:r>
      <w:r w:rsidRPr="008241BF" w:rsidR="00257B19">
        <w:t>Ткача С.И</w:t>
      </w:r>
      <w:r w:rsidRPr="008241BF" w:rsidR="007C7CD1">
        <w:rPr>
          <w:lang w:bidi="ru-RU"/>
        </w:rPr>
        <w:t xml:space="preserve">. </w:t>
      </w:r>
      <w:r w:rsidRPr="008241BF" w:rsidR="00292F47">
        <w:t>по ч.1 ст.</w:t>
      </w:r>
      <w:r w:rsidRPr="008241BF">
        <w:t>20.25 КоАП РФ;</w:t>
      </w:r>
    </w:p>
    <w:p w:rsidR="00FF217D" w:rsidRPr="008241BF" w:rsidP="00FF217D" w14:paraId="2A2F065F" w14:textId="2B2E1B48">
      <w:pPr>
        <w:jc w:val="both"/>
      </w:pPr>
      <w:r w:rsidRPr="008241BF">
        <w:t>- копией постановления</w:t>
      </w:r>
      <w:r w:rsidRPr="008241BF">
        <w:t xml:space="preserve"> </w:t>
      </w:r>
      <w:r w:rsidRPr="008241BF">
        <w:t>по делу об ад</w:t>
      </w:r>
      <w:r w:rsidRPr="008241BF" w:rsidR="006E0F8A">
        <w:t>министративном правонарушении №102-25 от 12.02.2025</w:t>
      </w:r>
      <w:r w:rsidRPr="008241BF">
        <w:t xml:space="preserve">, согласно которому </w:t>
      </w:r>
      <w:r w:rsidRPr="008241BF" w:rsidR="00257B19">
        <w:t>Ткач С.И</w:t>
      </w:r>
      <w:r w:rsidRPr="008241BF">
        <w:t xml:space="preserve">. </w:t>
      </w:r>
      <w:r w:rsidRPr="008241BF">
        <w:t>признан виновным в совершении административного правонарушения, предусмотренного</w:t>
      </w:r>
      <w:r w:rsidRPr="008241BF">
        <w:t xml:space="preserve"> </w:t>
      </w:r>
      <w:r w:rsidRPr="008241BF">
        <w:t>ст.</w:t>
      </w:r>
      <w:r w:rsidRPr="008241BF">
        <w:t>1</w:t>
      </w:r>
      <w:r w:rsidRPr="008241BF" w:rsidR="00257B19">
        <w:t>0</w:t>
      </w:r>
      <w:r w:rsidRPr="008241BF">
        <w:t xml:space="preserve"> п.1 Закона ХМАО-Югры от 11.06.2010 №102-оз «Об административных правонарушениях»</w:t>
      </w:r>
      <w:r w:rsidRPr="008241BF">
        <w:t xml:space="preserve"> и ему назначено наказание в виде штрафа в размер</w:t>
      </w:r>
      <w:r w:rsidRPr="008241BF">
        <w:t xml:space="preserve">е </w:t>
      </w:r>
      <w:r w:rsidRPr="008241BF">
        <w:t>50</w:t>
      </w:r>
      <w:r w:rsidRPr="008241BF">
        <w:t xml:space="preserve">0 рублей. Постановление вступило в законную силу </w:t>
      </w:r>
      <w:r w:rsidRPr="008241BF" w:rsidR="006E0F8A">
        <w:t>31.03</w:t>
      </w:r>
      <w:r w:rsidRPr="008241BF">
        <w:t>.2025</w:t>
      </w:r>
      <w:r w:rsidRPr="008241BF">
        <w:t>;</w:t>
      </w:r>
    </w:p>
    <w:p w:rsidR="00FF217D" w:rsidRPr="008241BF" w:rsidP="00FF217D" w14:paraId="691445B3" w14:textId="77777777">
      <w:pPr>
        <w:jc w:val="both"/>
      </w:pPr>
      <w:r w:rsidRPr="008241BF">
        <w:t>- списком почтовых отправлений;</w:t>
      </w:r>
    </w:p>
    <w:p w:rsidR="00FF217D" w:rsidRPr="008241BF" w:rsidP="00FF217D" w14:paraId="49C2C00A" w14:textId="08DBAC4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8241BF">
        <w:t xml:space="preserve">- сообщением от 24.07.2025, согласно которому </w:t>
      </w:r>
      <w:r w:rsidRPr="008241BF" w:rsidR="00257B19">
        <w:t>Ткач С.И</w:t>
      </w:r>
      <w:r w:rsidRPr="008241BF">
        <w:t>. уведомлен о необходимости явиться в администрацию г.Нефтеюганска для составления протокола об администр</w:t>
      </w:r>
      <w:r w:rsidRPr="008241BF">
        <w:t>ативном правонарушении;</w:t>
      </w:r>
    </w:p>
    <w:p w:rsidR="00FF217D" w:rsidRPr="008241BF" w:rsidP="00FF217D" w14:paraId="4F4E1B92" w14:textId="612906C1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8241BF">
        <w:t xml:space="preserve">- справкой начальника отдела- главного бухгалтера от 30.07.2025, согласно которой штраф по постановлению </w:t>
      </w:r>
      <w:r w:rsidRPr="008241BF">
        <w:t>№</w:t>
      </w:r>
      <w:r w:rsidRPr="008241BF">
        <w:t>1</w:t>
      </w:r>
      <w:r w:rsidRPr="008241BF" w:rsidR="006E0F8A">
        <w:t>02</w:t>
      </w:r>
      <w:r w:rsidRPr="008241BF">
        <w:t xml:space="preserve">-25 </w:t>
      </w:r>
      <w:r w:rsidRPr="008241BF">
        <w:t xml:space="preserve">от </w:t>
      </w:r>
      <w:r w:rsidRPr="008241BF" w:rsidR="006E0F8A">
        <w:t>12.02.2025 по состоянию на 02</w:t>
      </w:r>
      <w:r w:rsidRPr="008241BF">
        <w:t xml:space="preserve">.06.2025 </w:t>
      </w:r>
      <w:r w:rsidRPr="008241BF" w:rsidR="00257B19">
        <w:t>Ткачом С.И</w:t>
      </w:r>
      <w:r w:rsidRPr="008241BF">
        <w:t>. не оплачен;</w:t>
      </w:r>
    </w:p>
    <w:p w:rsidR="004D50D1" w:rsidRPr="008241BF" w:rsidP="00FF217D" w14:paraId="2A6048D9" w14:textId="02848503">
      <w:pPr>
        <w:jc w:val="both"/>
      </w:pPr>
      <w:r w:rsidRPr="008241BF">
        <w:t>- отчетами об отслеживании отправлений</w:t>
      </w:r>
      <w:r w:rsidRPr="008241BF" w:rsidR="004104BD">
        <w:rPr>
          <w:lang w:bidi="ru-RU"/>
        </w:rPr>
        <w:t>.</w:t>
      </w:r>
    </w:p>
    <w:p w:rsidR="001927B4" w:rsidRPr="008241BF" w:rsidP="002E7428" w14:paraId="5F9B2F3A" w14:textId="2F93CC63">
      <w:pPr>
        <w:ind w:firstLine="708"/>
        <w:jc w:val="both"/>
      </w:pPr>
      <w:r w:rsidRPr="008241BF">
        <w:t xml:space="preserve">Исследованные </w:t>
      </w:r>
      <w:r w:rsidRPr="008241BF">
        <w:t>в судебном заседании доказательства соответствуют т</w:t>
      </w:r>
      <w:r w:rsidRPr="008241BF" w:rsidR="00292F47">
        <w:t>ребованиям, предусмотренным ст.</w:t>
      </w:r>
      <w:r w:rsidRPr="008241BF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8241BF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41BF">
        <w:rPr>
          <w:rFonts w:ascii="Times New Roman" w:hAnsi="Times New Roman"/>
          <w:sz w:val="24"/>
          <w:szCs w:val="24"/>
        </w:rPr>
        <w:t>В соответствии с</w:t>
      </w:r>
      <w:r w:rsidRPr="008241BF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8241BF">
        <w:rPr>
          <w:rFonts w:ascii="Times New Roman" w:hAnsi="Times New Roman"/>
          <w:sz w:val="24"/>
          <w:szCs w:val="24"/>
          <w:lang w:val="ru-RU"/>
        </w:rPr>
        <w:t>1</w:t>
      </w:r>
      <w:r w:rsidRPr="008241BF" w:rsidR="00292F47">
        <w:rPr>
          <w:rFonts w:ascii="Times New Roman" w:hAnsi="Times New Roman"/>
          <w:sz w:val="24"/>
          <w:szCs w:val="24"/>
        </w:rPr>
        <w:t xml:space="preserve"> ст.</w:t>
      </w:r>
      <w:r w:rsidRPr="008241BF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41BF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8241BF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8241BF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</w:t>
      </w:r>
      <w:r w:rsidRPr="008241BF">
        <w:rPr>
          <w:rFonts w:ascii="Times New Roman" w:hAnsi="Times New Roman"/>
          <w:sz w:val="24"/>
          <w:szCs w:val="24"/>
        </w:rPr>
        <w:t>ативного штрафа в законную силу</w:t>
      </w:r>
      <w:r w:rsidRPr="008241BF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241BF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8241BF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8241BF" w:rsidP="00BB6602" w14:paraId="0CA310FD" w14:textId="669A9A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8241BF">
        <w:t xml:space="preserve">Таким образом, с учетом требований ст. 32.2 КоАП РФ последним днем оплаты штрафа </w:t>
      </w:r>
      <w:r w:rsidRPr="008241BF" w:rsidR="00257B19">
        <w:t>Ткачом С.И</w:t>
      </w:r>
      <w:r w:rsidRPr="008241BF" w:rsidR="007C7CD1">
        <w:rPr>
          <w:lang w:bidi="ru-RU"/>
        </w:rPr>
        <w:t xml:space="preserve">. </w:t>
      </w:r>
      <w:r w:rsidRPr="008241BF">
        <w:t xml:space="preserve">являлось </w:t>
      </w:r>
      <w:r w:rsidRPr="008241BF" w:rsidR="006E0F8A">
        <w:t>30.05</w:t>
      </w:r>
      <w:r w:rsidRPr="008241BF" w:rsidR="008B778E">
        <w:t>.2025</w:t>
      </w:r>
      <w:r w:rsidRPr="008241BF" w:rsidR="00FA7B15">
        <w:t>. Сведения об оплате штрафа отсутствуют.</w:t>
      </w:r>
    </w:p>
    <w:p w:rsidR="00F85A6A" w:rsidRPr="008241BF" w:rsidP="00F85A6A" w14:paraId="5A22AA8B" w14:textId="1995AFC6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8241BF">
        <w:rPr>
          <w:rFonts w:ascii="Times New Roman" w:hAnsi="Times New Roman"/>
          <w:sz w:val="24"/>
          <w:szCs w:val="24"/>
        </w:rPr>
        <w:t xml:space="preserve">         </w:t>
      </w:r>
      <w:r w:rsidRPr="008241BF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8241BF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41BF" w:rsidR="00257B19">
        <w:rPr>
          <w:rFonts w:ascii="Times New Roman" w:hAnsi="Times New Roman"/>
          <w:sz w:val="24"/>
          <w:szCs w:val="24"/>
        </w:rPr>
        <w:t>Ткач</w:t>
      </w:r>
      <w:r w:rsidRPr="008241BF" w:rsidR="00257B19">
        <w:rPr>
          <w:rFonts w:ascii="Times New Roman" w:hAnsi="Times New Roman"/>
          <w:sz w:val="24"/>
          <w:szCs w:val="24"/>
          <w:lang w:val="ru-RU"/>
        </w:rPr>
        <w:t>а</w:t>
      </w:r>
      <w:r w:rsidRPr="008241BF" w:rsidR="00257B19">
        <w:rPr>
          <w:rFonts w:ascii="Times New Roman" w:hAnsi="Times New Roman"/>
          <w:sz w:val="24"/>
          <w:szCs w:val="24"/>
        </w:rPr>
        <w:t xml:space="preserve"> С.И</w:t>
      </w:r>
      <w:r w:rsidRPr="008241BF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8241BF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8241BF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8241BF">
        <w:rPr>
          <w:rFonts w:ascii="Times New Roman" w:hAnsi="Times New Roman"/>
          <w:sz w:val="24"/>
          <w:szCs w:val="24"/>
        </w:rPr>
        <w:t>уд</w:t>
      </w:r>
      <w:r w:rsidRPr="008241BF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8241BF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8241BF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241BF">
        <w:rPr>
          <w:rFonts w:ascii="Times New Roman" w:hAnsi="Times New Roman"/>
          <w:sz w:val="24"/>
          <w:szCs w:val="24"/>
        </w:rPr>
        <w:t>20.25 Кодекса Российской Федерации</w:t>
      </w:r>
      <w:r w:rsidRPr="008241BF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8241BF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241BF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8241BF" w:rsidR="00BC181C">
        <w:rPr>
          <w:rFonts w:ascii="Times New Roman" w:hAnsi="Times New Roman"/>
          <w:sz w:val="24"/>
          <w:szCs w:val="24"/>
        </w:rPr>
        <w:t>Кодекс</w:t>
      </w:r>
      <w:r w:rsidRPr="008241BF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8241BF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8241BF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8241BF" w:rsidP="00F85A6A" w14:paraId="5B978B5D" w14:textId="2C3E932B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241BF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8241BF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8241BF" w:rsidR="00257B19">
        <w:rPr>
          <w:rFonts w:ascii="Times New Roman" w:hAnsi="Times New Roman"/>
          <w:sz w:val="24"/>
          <w:szCs w:val="24"/>
        </w:rPr>
        <w:t>Ткач</w:t>
      </w:r>
      <w:r w:rsidRPr="008241BF" w:rsidR="00257B19">
        <w:rPr>
          <w:rFonts w:ascii="Times New Roman" w:hAnsi="Times New Roman"/>
          <w:sz w:val="24"/>
          <w:szCs w:val="24"/>
          <w:lang w:val="ru-RU"/>
        </w:rPr>
        <w:t>а</w:t>
      </w:r>
      <w:r w:rsidRPr="008241BF" w:rsidR="00257B19">
        <w:rPr>
          <w:rFonts w:ascii="Times New Roman" w:hAnsi="Times New Roman"/>
          <w:sz w:val="24"/>
          <w:szCs w:val="24"/>
        </w:rPr>
        <w:t xml:space="preserve"> С.И</w:t>
      </w:r>
      <w:r w:rsidRPr="008241BF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4104BD" w:rsidRPr="008241BF" w:rsidP="002E7428" w14:paraId="194AE9F6" w14:textId="77777777">
      <w:pPr>
        <w:ind w:firstLine="709"/>
        <w:jc w:val="both"/>
      </w:pPr>
      <w:r w:rsidRPr="008241BF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 w:rsidRPr="008241BF">
        <w:t>авонарушениях, судья не находит</w:t>
      </w:r>
      <w:r w:rsidRPr="008241BF">
        <w:t>.</w:t>
      </w:r>
    </w:p>
    <w:p w:rsidR="0053439C" w:rsidRPr="008241BF" w:rsidP="002E7428" w14:paraId="1CF59E7D" w14:textId="69FE347E">
      <w:pPr>
        <w:ind w:firstLine="709"/>
        <w:jc w:val="both"/>
      </w:pPr>
      <w:r w:rsidRPr="008241BF">
        <w:t>Руководствуясь ст. 29.9</w:t>
      </w:r>
      <w:r w:rsidRPr="008241BF">
        <w:t xml:space="preserve"> Кодексом Российской</w:t>
      </w:r>
      <w:r w:rsidRPr="008241BF">
        <w:t xml:space="preserve"> Федерации об административных правонарушениях, </w:t>
      </w:r>
      <w:r w:rsidRPr="008241BF" w:rsidR="001D2EED">
        <w:t xml:space="preserve">мировой </w:t>
      </w:r>
      <w:r w:rsidRPr="008241BF">
        <w:t>судья</w:t>
      </w:r>
    </w:p>
    <w:p w:rsidR="0053439C" w:rsidRPr="008241B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8241B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8241BF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8241BF" w:rsidP="00B164DB" w14:paraId="752BA07E" w14:textId="7A34056F">
      <w:pPr>
        <w:ind w:left="20" w:right="40" w:firstLine="720"/>
        <w:jc w:val="both"/>
      </w:pPr>
      <w:r w:rsidRPr="008241BF">
        <w:t>Ткача С.</w:t>
      </w:r>
      <w:r w:rsidRPr="008241BF">
        <w:t xml:space="preserve"> И.</w:t>
      </w:r>
      <w:r w:rsidRPr="008241BF" w:rsidR="007C7CD1">
        <w:t xml:space="preserve"> </w:t>
      </w:r>
      <w:r w:rsidRPr="008241BF" w:rsidR="00CE1133">
        <w:t>признать виновн</w:t>
      </w:r>
      <w:r w:rsidRPr="008241BF" w:rsidR="003B0C10">
        <w:t>ым</w:t>
      </w:r>
      <w:r w:rsidRPr="008241BF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241BF" w:rsidR="00DB746D">
        <w:t xml:space="preserve"> правонарушениях и назначить </w:t>
      </w:r>
      <w:r w:rsidRPr="008241BF" w:rsidR="003B0C10">
        <w:t>ему</w:t>
      </w:r>
      <w:r w:rsidRPr="008241BF">
        <w:t xml:space="preserve"> наказание в виде административного штрафа в размере </w:t>
      </w:r>
      <w:r w:rsidRPr="008241BF" w:rsidR="00A30FC1">
        <w:t xml:space="preserve">1 </w:t>
      </w:r>
      <w:r w:rsidRPr="008241BF" w:rsidR="00785CF0">
        <w:t>0</w:t>
      </w:r>
      <w:r w:rsidRPr="008241BF" w:rsidR="007E01F8">
        <w:t>00</w:t>
      </w:r>
      <w:r w:rsidRPr="008241BF">
        <w:t xml:space="preserve"> (</w:t>
      </w:r>
      <w:r w:rsidRPr="008241BF" w:rsidR="00A30FC1">
        <w:t>одна</w:t>
      </w:r>
      <w:r w:rsidRPr="008241BF" w:rsidR="00635C24">
        <w:t xml:space="preserve"> тысяч</w:t>
      </w:r>
      <w:r w:rsidRPr="008241BF" w:rsidR="00A30FC1">
        <w:t>а</w:t>
      </w:r>
      <w:r w:rsidRPr="008241BF" w:rsidR="008632B3">
        <w:t>)</w:t>
      </w:r>
      <w:r w:rsidRPr="008241BF">
        <w:t xml:space="preserve"> рублей.</w:t>
      </w:r>
    </w:p>
    <w:p w:rsidR="001534A7" w:rsidRPr="008241BF" w:rsidP="001534A7" w14:paraId="189FEC23" w14:textId="242C41B5">
      <w:pPr>
        <w:ind w:left="20" w:right="40" w:firstLine="720"/>
        <w:jc w:val="both"/>
        <w:rPr>
          <w:rStyle w:val="label2"/>
        </w:rPr>
      </w:pPr>
      <w:r w:rsidRPr="008241BF">
        <w:t xml:space="preserve">Получатель </w:t>
      </w:r>
      <w:r w:rsidRPr="008241BF">
        <w:t>Управл</w:t>
      </w:r>
      <w:r w:rsidRPr="008241BF">
        <w:t>ение Федерального казначейства по ХМАО-Югре (администрация города Нефтеюганска) л/с 04872</w:t>
      </w:r>
      <w:r w:rsidRPr="008241BF">
        <w:rPr>
          <w:lang w:val="en-US"/>
        </w:rPr>
        <w:t>D</w:t>
      </w:r>
      <w:r w:rsidRPr="008241BF">
        <w:t xml:space="preserve">06810 КПП 860101001 ИНН 8604013215 ОКТМО 71874000 в РКЦ г. Ханты-Мансийска БИК 007162163 </w:t>
      </w:r>
      <w:r w:rsidRPr="008241BF">
        <w:t>кор.</w:t>
      </w:r>
      <w:r w:rsidRPr="008241BF">
        <w:t xml:space="preserve"> счет 40102810245370000007, </w:t>
      </w:r>
      <w:r w:rsidRPr="008241BF">
        <w:t>номер счета получателя</w:t>
      </w:r>
      <w:r w:rsidRPr="008241BF">
        <w:t xml:space="preserve"> </w:t>
      </w:r>
      <w:r w:rsidRPr="008241BF">
        <w:t>03100643000000018700 К</w:t>
      </w:r>
      <w:r w:rsidRPr="008241BF">
        <w:t xml:space="preserve">БК 37011601203019000140, УИН </w:t>
      </w:r>
      <w:r w:rsidRPr="008241BF">
        <w:rPr>
          <w:rFonts w:eastAsia="Calibri"/>
          <w:lang w:eastAsia="en-US"/>
        </w:rPr>
        <w:t>0319980300000000013</w:t>
      </w:r>
      <w:r w:rsidRPr="008241BF" w:rsidR="006E0F8A">
        <w:rPr>
          <w:rFonts w:eastAsia="Calibri"/>
          <w:lang w:eastAsia="en-US"/>
        </w:rPr>
        <w:t>428022</w:t>
      </w:r>
      <w:r w:rsidRPr="008241BF">
        <w:rPr>
          <w:rStyle w:val="label2"/>
        </w:rPr>
        <w:t>.</w:t>
      </w:r>
    </w:p>
    <w:p w:rsidR="002E7428" w:rsidRPr="008241BF" w:rsidP="002E7428" w14:paraId="42AB3444" w14:textId="77777777">
      <w:pPr>
        <w:ind w:firstLine="708"/>
        <w:jc w:val="both"/>
      </w:pPr>
      <w:r w:rsidRPr="008241B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241BF">
        <w:t>Кодекса Российской</w:t>
      </w:r>
      <w:r w:rsidRPr="008241BF">
        <w:t xml:space="preserve"> Федерации об административных правонарушениях</w:t>
      </w:r>
      <w:r w:rsidRPr="008241BF">
        <w:t>.</w:t>
      </w:r>
    </w:p>
    <w:p w:rsidR="00BA23E9" w:rsidRPr="008241BF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8241BF">
        <w:t xml:space="preserve">   Разъяснить, что за неуплату административного</w:t>
      </w:r>
      <w:r w:rsidRPr="008241BF"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241BF">
        <w:t>тративных правонарушениях.</w:t>
      </w:r>
    </w:p>
    <w:p w:rsidR="00634172" w:rsidRPr="008241BF" w:rsidP="00634172" w14:paraId="2575D34E" w14:textId="6EBF43CE">
      <w:pPr>
        <w:ind w:left="20" w:right="40" w:firstLine="720"/>
        <w:jc w:val="both"/>
      </w:pPr>
      <w:r w:rsidRPr="008241BF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241BF" w:rsidR="00FF217D">
        <w:t>е</w:t>
      </w:r>
      <w:r w:rsidRPr="008241BF">
        <w:t xml:space="preserve"> 10 </w:t>
      </w:r>
      <w:r w:rsidRPr="008241BF" w:rsidR="00FF217D">
        <w:t>дней</w:t>
      </w:r>
      <w:r w:rsidRPr="008241BF">
        <w:t xml:space="preserve"> со дня получения</w:t>
      </w:r>
      <w:r w:rsidRPr="008241BF">
        <w:t xml:space="preserve"> копии постановления путем подачи апелляционной жалобы </w:t>
      </w:r>
      <w:r w:rsidRPr="008241BF">
        <w:t>через мирового судью</w:t>
      </w:r>
      <w:r w:rsidRPr="008241BF">
        <w:t>. В этот же</w:t>
      </w:r>
      <w:r w:rsidRPr="008241BF">
        <w:t xml:space="preserve"> срок постановление   может быть   опротестовано прокурором</w:t>
      </w:r>
      <w:r w:rsidRPr="008241BF">
        <w:t>.</w:t>
      </w:r>
    </w:p>
    <w:p w:rsidR="00A1136B" w:rsidRPr="008241BF" w:rsidP="00336E89" w14:paraId="25EBD52A" w14:textId="376DCE6C">
      <w:pPr>
        <w:jc w:val="both"/>
      </w:pPr>
    </w:p>
    <w:p w:rsidR="00BA23E9" w:rsidRPr="008241BF" w:rsidP="008241BF" w14:paraId="7C8A461C" w14:textId="38C16FA2">
      <w:pPr>
        <w:ind w:firstLine="708"/>
        <w:jc w:val="both"/>
      </w:pPr>
      <w:r w:rsidRPr="008241BF">
        <w:t xml:space="preserve">                      </w:t>
      </w:r>
    </w:p>
    <w:p w:rsidR="008241BF" w:rsidRPr="008241BF" w:rsidP="008241BF" w14:paraId="6FE45A83" w14:textId="77777777">
      <w:pPr>
        <w:ind w:firstLine="708"/>
        <w:jc w:val="both"/>
      </w:pPr>
    </w:p>
    <w:p w:rsidR="008241BF" w:rsidRPr="008241BF" w:rsidP="008241BF" w14:paraId="26714A6E" w14:textId="77777777">
      <w:pPr>
        <w:ind w:firstLine="708"/>
        <w:jc w:val="both"/>
      </w:pPr>
    </w:p>
    <w:p w:rsidR="00163474" w:rsidRPr="008241BF" w:rsidP="00163474" w14:paraId="59D58ACF" w14:textId="3C29B5AC">
      <w:pPr>
        <w:jc w:val="both"/>
      </w:pPr>
      <w:r w:rsidRPr="008241BF">
        <w:t xml:space="preserve"> </w:t>
      </w:r>
      <w:r w:rsidRPr="008241BF">
        <w:t xml:space="preserve">                                </w:t>
      </w:r>
      <w:r w:rsidRPr="008241BF" w:rsidR="001067E9">
        <w:t xml:space="preserve">Мировой судья                                             </w:t>
      </w:r>
      <w:r w:rsidRPr="008241BF" w:rsidR="007F4F1D">
        <w:t>Р.В. Голованюк</w:t>
      </w:r>
    </w:p>
    <w:p w:rsidR="001D2EED" w:rsidRPr="008241BF" w14:paraId="4962AADC" w14:textId="634114BB">
      <w:pPr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3F58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57B19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06728"/>
    <w:rsid w:val="003156EB"/>
    <w:rsid w:val="0032106C"/>
    <w:rsid w:val="00336E89"/>
    <w:rsid w:val="0035098D"/>
    <w:rsid w:val="0037532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0247A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3436"/>
    <w:rsid w:val="004D50D1"/>
    <w:rsid w:val="004D79C3"/>
    <w:rsid w:val="004F0032"/>
    <w:rsid w:val="004F1921"/>
    <w:rsid w:val="004F3A7A"/>
    <w:rsid w:val="00510319"/>
    <w:rsid w:val="0052728B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5F76C9"/>
    <w:rsid w:val="006023FA"/>
    <w:rsid w:val="006043BB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A4AAA"/>
    <w:rsid w:val="006B1A30"/>
    <w:rsid w:val="006B36E0"/>
    <w:rsid w:val="006B76BD"/>
    <w:rsid w:val="006C6734"/>
    <w:rsid w:val="006D6641"/>
    <w:rsid w:val="006E0F8A"/>
    <w:rsid w:val="006E2C47"/>
    <w:rsid w:val="006E67C0"/>
    <w:rsid w:val="006F1C3A"/>
    <w:rsid w:val="006F67B0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7B1"/>
    <w:rsid w:val="007B3CDE"/>
    <w:rsid w:val="007C7CD1"/>
    <w:rsid w:val="007E01F8"/>
    <w:rsid w:val="007E7B9F"/>
    <w:rsid w:val="007F4F1D"/>
    <w:rsid w:val="00820EEF"/>
    <w:rsid w:val="008241BF"/>
    <w:rsid w:val="008250F8"/>
    <w:rsid w:val="00826E37"/>
    <w:rsid w:val="008632B3"/>
    <w:rsid w:val="00872D5D"/>
    <w:rsid w:val="00873C2C"/>
    <w:rsid w:val="008778F0"/>
    <w:rsid w:val="008850E1"/>
    <w:rsid w:val="00886F49"/>
    <w:rsid w:val="008A2413"/>
    <w:rsid w:val="008B497F"/>
    <w:rsid w:val="008B778E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5722"/>
    <w:rsid w:val="00AD71D2"/>
    <w:rsid w:val="00AE2981"/>
    <w:rsid w:val="00B1478F"/>
    <w:rsid w:val="00B164DB"/>
    <w:rsid w:val="00B2437A"/>
    <w:rsid w:val="00B25C3D"/>
    <w:rsid w:val="00B265BF"/>
    <w:rsid w:val="00B34BFF"/>
    <w:rsid w:val="00B40418"/>
    <w:rsid w:val="00B66133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0198"/>
    <w:rsid w:val="00C15863"/>
    <w:rsid w:val="00C450A2"/>
    <w:rsid w:val="00C83CD2"/>
    <w:rsid w:val="00C860E3"/>
    <w:rsid w:val="00C9510D"/>
    <w:rsid w:val="00CB3EB1"/>
    <w:rsid w:val="00CC47FC"/>
    <w:rsid w:val="00CE0DE2"/>
    <w:rsid w:val="00CE1133"/>
    <w:rsid w:val="00CF1156"/>
    <w:rsid w:val="00CF1524"/>
    <w:rsid w:val="00CF23F0"/>
    <w:rsid w:val="00D05D91"/>
    <w:rsid w:val="00D13A0A"/>
    <w:rsid w:val="00D32F7F"/>
    <w:rsid w:val="00D50405"/>
    <w:rsid w:val="00D97E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85F52"/>
    <w:rsid w:val="00E952AF"/>
    <w:rsid w:val="00EA4E2F"/>
    <w:rsid w:val="00EC74F9"/>
    <w:rsid w:val="00EE4B59"/>
    <w:rsid w:val="00F035D1"/>
    <w:rsid w:val="00F04DF8"/>
    <w:rsid w:val="00F06D90"/>
    <w:rsid w:val="00F13F10"/>
    <w:rsid w:val="00F371AD"/>
    <w:rsid w:val="00F3741D"/>
    <w:rsid w:val="00F41993"/>
    <w:rsid w:val="00F43BB1"/>
    <w:rsid w:val="00F51C16"/>
    <w:rsid w:val="00F61991"/>
    <w:rsid w:val="00F63047"/>
    <w:rsid w:val="00F653FE"/>
    <w:rsid w:val="00F73828"/>
    <w:rsid w:val="00F805C6"/>
    <w:rsid w:val="00F85A6A"/>
    <w:rsid w:val="00FA7B15"/>
    <w:rsid w:val="00FB622D"/>
    <w:rsid w:val="00FC1418"/>
    <w:rsid w:val="00FD0208"/>
    <w:rsid w:val="00FD45A7"/>
    <w:rsid w:val="00FF2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5A1-69AB-41D6-A346-86600D6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